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Ind w:w="-4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20"/>
      </w:tblGrid>
      <w:tr w:rsidR="00CF29D5" w14:paraId="6DC35C48" w14:textId="77777777" w:rsidTr="0002403B">
        <w:tc>
          <w:tcPr>
            <w:tcW w:w="1980" w:type="dxa"/>
          </w:tcPr>
          <w:p w14:paraId="2E834CE3" w14:textId="77777777" w:rsidR="00CF29D5" w:rsidRDefault="00CF29D5">
            <w:pPr>
              <w:rPr>
                <w:rFonts w:ascii="Arial" w:hAnsi="Arial" w:cs="Arial"/>
              </w:rPr>
            </w:pPr>
            <w:r w:rsidRPr="00CF29D5">
              <w:rPr>
                <w:rFonts w:ascii="Arial" w:hAnsi="Arial" w:cs="Arial"/>
                <w:noProof/>
                <w:lang w:val="en-US" w:eastAsia="en-US" w:bidi="bn-IN"/>
              </w:rPr>
              <w:drawing>
                <wp:inline distT="0" distB="0" distL="0" distR="0" wp14:anchorId="300B489C" wp14:editId="3BED5583">
                  <wp:extent cx="657225" cy="828675"/>
                  <wp:effectExtent l="0" t="0" r="0" b="0"/>
                  <wp:docPr id="8" name="Picture 2" descr="D:\Previous Laptop\CD Sir backup\PROJECT\C3\LOGO &amp; SIGN\pff_logo Transparent back 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vious Laptop\CD Sir backup\PROJECT\C3\LOGO &amp; SIGN\pff_logo Transparent back 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607" r="29906" b="18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14:paraId="7E2961A6" w14:textId="77777777" w:rsidR="00CF29D5" w:rsidRPr="00CF29D5" w:rsidRDefault="00CF29D5" w:rsidP="0002403B">
            <w:pPr>
              <w:rPr>
                <w:rFonts w:ascii="Arial" w:hAnsi="Arial" w:cs="Arial"/>
                <w:b/>
                <w:sz w:val="46"/>
              </w:rPr>
            </w:pPr>
          </w:p>
          <w:p w14:paraId="14941E8F" w14:textId="77777777" w:rsidR="00CF29D5" w:rsidRPr="00CF29D5" w:rsidRDefault="00CF29D5" w:rsidP="0002403B">
            <w:pPr>
              <w:rPr>
                <w:rFonts w:ascii="Arial" w:hAnsi="Arial" w:cs="Arial"/>
                <w:b/>
                <w:sz w:val="36"/>
              </w:rPr>
            </w:pPr>
            <w:r w:rsidRPr="00CF29D5">
              <w:rPr>
                <w:rFonts w:ascii="Arial" w:hAnsi="Arial" w:cs="Arial"/>
                <w:b/>
                <w:sz w:val="36"/>
              </w:rPr>
              <w:t>Institute of Public Finance Bangladesh (IPF)</w:t>
            </w:r>
          </w:p>
          <w:p w14:paraId="1165142A" w14:textId="77777777" w:rsidR="00CF29D5" w:rsidRDefault="00CF29D5" w:rsidP="0002403B">
            <w:pPr>
              <w:rPr>
                <w:rFonts w:ascii="Arial" w:hAnsi="Arial" w:cs="Arial"/>
              </w:rPr>
            </w:pPr>
            <w:r w:rsidRPr="00BF17EF">
              <w:rPr>
                <w:rFonts w:ascii="Arial" w:hAnsi="Arial" w:cs="Arial"/>
              </w:rPr>
              <w:t>Finance Division, Ministry of Finance</w:t>
            </w:r>
          </w:p>
        </w:tc>
      </w:tr>
    </w:tbl>
    <w:p w14:paraId="7AB82BDE" w14:textId="77777777" w:rsidR="00490182" w:rsidRPr="00662A31" w:rsidRDefault="00490182">
      <w:pPr>
        <w:rPr>
          <w:rFonts w:ascii="Arial" w:hAnsi="Arial" w:cs="Arial"/>
          <w:sz w:val="14"/>
          <w:szCs w:val="22"/>
        </w:rPr>
      </w:pPr>
    </w:p>
    <w:p w14:paraId="0677CB47" w14:textId="77777777" w:rsidR="00CF29D5" w:rsidRPr="0023514A" w:rsidRDefault="00CF29D5">
      <w:pPr>
        <w:rPr>
          <w:rFonts w:ascii="Arial" w:hAnsi="Arial" w:cs="Arial"/>
          <w:sz w:val="8"/>
          <w:szCs w:val="22"/>
        </w:rPr>
      </w:pPr>
    </w:p>
    <w:p w14:paraId="3CBE1E5D" w14:textId="77777777" w:rsidR="00CF29D5" w:rsidRPr="00857173" w:rsidRDefault="00341307" w:rsidP="00A57722">
      <w:pPr>
        <w:jc w:val="center"/>
        <w:rPr>
          <w:rFonts w:cs="Times New Roman"/>
          <w:b/>
          <w:sz w:val="34"/>
          <w:szCs w:val="22"/>
          <w:u w:val="single"/>
        </w:rPr>
      </w:pPr>
      <w:r w:rsidRPr="00857173">
        <w:rPr>
          <w:rFonts w:cs="Times New Roman"/>
          <w:b/>
          <w:sz w:val="34"/>
          <w:szCs w:val="22"/>
          <w:u w:val="single"/>
          <w:lang w:val="en-US" w:bidi="bn-BD"/>
        </w:rPr>
        <w:t>BM</w:t>
      </w:r>
      <w:r w:rsidR="008F1879" w:rsidRPr="00857173">
        <w:rPr>
          <w:rFonts w:cs="Times New Roman"/>
          <w:b/>
          <w:sz w:val="34"/>
          <w:szCs w:val="22"/>
          <w:u w:val="single"/>
          <w:lang w:val="en-US" w:bidi="bn-BD"/>
        </w:rPr>
        <w:t>S</w:t>
      </w:r>
      <w:r w:rsidR="00790E23" w:rsidRPr="00857173">
        <w:rPr>
          <w:rFonts w:cs="Times New Roman"/>
          <w:b/>
          <w:sz w:val="34"/>
          <w:szCs w:val="22"/>
          <w:u w:val="single"/>
          <w:lang w:val="en-US" w:bidi="bn-BD"/>
        </w:rPr>
        <w:t xml:space="preserve"> </w:t>
      </w:r>
      <w:r w:rsidR="00BE1165" w:rsidRPr="00857173">
        <w:rPr>
          <w:rFonts w:cs="Times New Roman"/>
          <w:b/>
          <w:sz w:val="34"/>
          <w:szCs w:val="22"/>
          <w:u w:val="single"/>
        </w:rPr>
        <w:t xml:space="preserve">Application Form </w:t>
      </w:r>
    </w:p>
    <w:p w14:paraId="649F98C5" w14:textId="77777777" w:rsidR="00BE1165" w:rsidRPr="00857173" w:rsidRDefault="00BE1165" w:rsidP="00BE1165">
      <w:pPr>
        <w:rPr>
          <w:rFonts w:cs="Times New Roman"/>
          <w:sz w:val="18"/>
          <w:szCs w:val="22"/>
        </w:rPr>
      </w:pPr>
    </w:p>
    <w:p w14:paraId="59B4A63D" w14:textId="77777777" w:rsidR="00CF29D5" w:rsidRPr="00857173" w:rsidRDefault="00CF29D5">
      <w:pPr>
        <w:rPr>
          <w:rFonts w:cs="Times New Roman"/>
          <w:sz w:val="16"/>
          <w:szCs w:val="22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2970"/>
        <w:gridCol w:w="3585"/>
        <w:gridCol w:w="3345"/>
      </w:tblGrid>
      <w:tr w:rsidR="00BF0FBF" w:rsidRPr="00857173" w14:paraId="64BB78C8" w14:textId="77777777" w:rsidTr="008134C1">
        <w:trPr>
          <w:trHeight w:val="341"/>
        </w:trPr>
        <w:tc>
          <w:tcPr>
            <w:tcW w:w="2970" w:type="dxa"/>
            <w:vMerge w:val="restart"/>
          </w:tcPr>
          <w:p w14:paraId="025A68DA" w14:textId="36FB2872" w:rsidR="00BF0FBF" w:rsidRPr="00857173" w:rsidRDefault="00422889" w:rsidP="00D1399E">
            <w:pPr>
              <w:spacing w:before="6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pplicant </w:t>
            </w:r>
            <w:r w:rsidR="00BF0FBF" w:rsidRPr="00857173">
              <w:rPr>
                <w:rFonts w:cs="Times New Roman"/>
              </w:rPr>
              <w:t>Name: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14:paraId="61751BE1" w14:textId="0C86D6C0" w:rsidR="00BF0FBF" w:rsidRPr="00BF0FBF" w:rsidRDefault="00BF0FBF" w:rsidP="008134C1">
            <w:pPr>
              <w:spacing w:line="276" w:lineRule="auto"/>
              <w:rPr>
                <w:rFonts w:ascii="Nikosh" w:hAnsi="Nikosh" w:cs="Nikosh"/>
                <w:lang w:val="en-US"/>
              </w:rPr>
            </w:pPr>
            <w:r w:rsidRPr="00BF0FBF">
              <w:rPr>
                <w:rFonts w:ascii="Nikosh" w:hAnsi="Nikosh" w:cs="Nikosh"/>
                <w:lang w:val="en-US"/>
              </w:rPr>
              <w:t>বাংলা:</w:t>
            </w:r>
          </w:p>
        </w:tc>
      </w:tr>
      <w:tr w:rsidR="00BF0FBF" w:rsidRPr="00857173" w14:paraId="22FFEC6C" w14:textId="77777777" w:rsidTr="008134C1">
        <w:trPr>
          <w:trHeight w:val="440"/>
        </w:trPr>
        <w:tc>
          <w:tcPr>
            <w:tcW w:w="2970" w:type="dxa"/>
            <w:vMerge/>
          </w:tcPr>
          <w:p w14:paraId="07156CAC" w14:textId="77777777" w:rsidR="00BF0FBF" w:rsidRPr="00857173" w:rsidRDefault="00BF0FBF" w:rsidP="00D1399E">
            <w:pPr>
              <w:spacing w:before="60" w:line="276" w:lineRule="auto"/>
              <w:rPr>
                <w:rFonts w:cs="Times New Roman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14:paraId="5BF6B80F" w14:textId="77777777" w:rsidR="00BF0FBF" w:rsidRPr="00BF0FBF" w:rsidRDefault="00BF0FBF" w:rsidP="008134C1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glish:</w:t>
            </w:r>
          </w:p>
        </w:tc>
      </w:tr>
      <w:tr w:rsidR="00CF29D5" w:rsidRPr="00857173" w14:paraId="3CC66321" w14:textId="77777777" w:rsidTr="008134C1">
        <w:trPr>
          <w:trHeight w:val="440"/>
        </w:trPr>
        <w:tc>
          <w:tcPr>
            <w:tcW w:w="2970" w:type="dxa"/>
            <w:vAlign w:val="center"/>
          </w:tcPr>
          <w:p w14:paraId="4F1D9DF6" w14:textId="3F7D4C2D" w:rsidR="00CF29D5" w:rsidRPr="00857173" w:rsidRDefault="00CF29D5" w:rsidP="008134C1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 xml:space="preserve">Date of </w:t>
            </w:r>
            <w:r w:rsidR="008134C1">
              <w:rPr>
                <w:rFonts w:cs="Times New Roman"/>
              </w:rPr>
              <w:t>B</w:t>
            </w:r>
            <w:r w:rsidRPr="00857173">
              <w:rPr>
                <w:rFonts w:cs="Times New Roman"/>
              </w:rPr>
              <w:t>irth</w:t>
            </w:r>
            <w:r w:rsidR="008134C1">
              <w:rPr>
                <w:rFonts w:cs="Times New Roman"/>
              </w:rPr>
              <w:t xml:space="preserve"> &amp; Age:</w:t>
            </w:r>
          </w:p>
        </w:tc>
        <w:tc>
          <w:tcPr>
            <w:tcW w:w="6930" w:type="dxa"/>
            <w:gridSpan w:val="2"/>
          </w:tcPr>
          <w:p w14:paraId="7B4C64DD" w14:textId="77777777"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CF29D5" w:rsidRPr="00857173" w14:paraId="14543B83" w14:textId="77777777" w:rsidTr="008134C1">
        <w:trPr>
          <w:trHeight w:val="413"/>
        </w:trPr>
        <w:tc>
          <w:tcPr>
            <w:tcW w:w="2970" w:type="dxa"/>
            <w:vAlign w:val="center"/>
          </w:tcPr>
          <w:p w14:paraId="21D5B1BF" w14:textId="77777777" w:rsidR="00CF29D5" w:rsidRPr="00857173" w:rsidRDefault="00CF29D5" w:rsidP="008134C1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Gender (M/F):</w:t>
            </w:r>
          </w:p>
        </w:tc>
        <w:tc>
          <w:tcPr>
            <w:tcW w:w="6930" w:type="dxa"/>
            <w:gridSpan w:val="2"/>
          </w:tcPr>
          <w:p w14:paraId="00F6BA43" w14:textId="77777777" w:rsidR="00CF29D5" w:rsidRPr="00857173" w:rsidRDefault="00CF29D5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14:paraId="3ADC808E" w14:textId="77777777" w:rsidTr="008134C1">
        <w:trPr>
          <w:trHeight w:val="467"/>
        </w:trPr>
        <w:tc>
          <w:tcPr>
            <w:tcW w:w="2970" w:type="dxa"/>
            <w:vAlign w:val="center"/>
          </w:tcPr>
          <w:p w14:paraId="7059781A" w14:textId="21F075A5" w:rsidR="0042049A" w:rsidRPr="00857173" w:rsidRDefault="0042049A" w:rsidP="008134C1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Cadre &amp; Batch Number</w:t>
            </w:r>
          </w:p>
        </w:tc>
        <w:tc>
          <w:tcPr>
            <w:tcW w:w="6930" w:type="dxa"/>
            <w:gridSpan w:val="2"/>
          </w:tcPr>
          <w:p w14:paraId="336167EB" w14:textId="77777777"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14:paraId="16803C30" w14:textId="77777777" w:rsidTr="008134C1">
        <w:trPr>
          <w:trHeight w:val="431"/>
        </w:trPr>
        <w:tc>
          <w:tcPr>
            <w:tcW w:w="2970" w:type="dxa"/>
            <w:vAlign w:val="center"/>
          </w:tcPr>
          <w:p w14:paraId="0AE3EEEF" w14:textId="0A59E249" w:rsidR="0042049A" w:rsidRPr="00857173" w:rsidRDefault="0042049A" w:rsidP="008134C1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Service ID Number</w:t>
            </w:r>
          </w:p>
        </w:tc>
        <w:tc>
          <w:tcPr>
            <w:tcW w:w="6930" w:type="dxa"/>
            <w:gridSpan w:val="2"/>
          </w:tcPr>
          <w:p w14:paraId="6552046A" w14:textId="77777777"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14:paraId="395482AA" w14:textId="77777777" w:rsidTr="008134C1">
        <w:trPr>
          <w:trHeight w:val="476"/>
        </w:trPr>
        <w:tc>
          <w:tcPr>
            <w:tcW w:w="2970" w:type="dxa"/>
            <w:vAlign w:val="center"/>
          </w:tcPr>
          <w:p w14:paraId="5091C392" w14:textId="77777777" w:rsidR="0042049A" w:rsidRPr="00857173" w:rsidRDefault="0042049A" w:rsidP="008134C1">
            <w:pPr>
              <w:spacing w:before="60" w:line="276" w:lineRule="auto"/>
              <w:rPr>
                <w:rFonts w:cs="Times New Roman"/>
              </w:rPr>
            </w:pPr>
            <w:r w:rsidRPr="00857173">
              <w:rPr>
                <w:rFonts w:cs="Times New Roman"/>
              </w:rPr>
              <w:t>Designation:</w:t>
            </w:r>
          </w:p>
        </w:tc>
        <w:tc>
          <w:tcPr>
            <w:tcW w:w="6930" w:type="dxa"/>
            <w:gridSpan w:val="2"/>
          </w:tcPr>
          <w:p w14:paraId="7AE8355F" w14:textId="77777777" w:rsidR="0042049A" w:rsidRPr="00857173" w:rsidRDefault="0042049A" w:rsidP="00D1399E">
            <w:pPr>
              <w:spacing w:line="276" w:lineRule="auto"/>
              <w:rPr>
                <w:rFonts w:cs="Times New Roman"/>
              </w:rPr>
            </w:pPr>
          </w:p>
        </w:tc>
      </w:tr>
      <w:tr w:rsidR="0042049A" w:rsidRPr="00857173" w14:paraId="006B6061" w14:textId="77777777" w:rsidTr="00820F21">
        <w:tc>
          <w:tcPr>
            <w:tcW w:w="2970" w:type="dxa"/>
          </w:tcPr>
          <w:p w14:paraId="7A25759E" w14:textId="77777777" w:rsidR="0042049A" w:rsidRPr="00857173" w:rsidRDefault="0042049A">
            <w:pPr>
              <w:rPr>
                <w:rFonts w:cs="Times New Roman"/>
              </w:rPr>
            </w:pPr>
          </w:p>
          <w:p w14:paraId="0A1E21A4" w14:textId="77777777"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 and Ministry/Division:</w:t>
            </w:r>
          </w:p>
        </w:tc>
        <w:tc>
          <w:tcPr>
            <w:tcW w:w="6930" w:type="dxa"/>
            <w:gridSpan w:val="2"/>
          </w:tcPr>
          <w:p w14:paraId="40FD5224" w14:textId="77777777" w:rsidR="0042049A" w:rsidRPr="00857173" w:rsidRDefault="0042049A">
            <w:pPr>
              <w:rPr>
                <w:rFonts w:cs="Times New Roman"/>
              </w:rPr>
            </w:pPr>
          </w:p>
          <w:p w14:paraId="51450672" w14:textId="77777777"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Office:</w:t>
            </w:r>
          </w:p>
          <w:p w14:paraId="6015154F" w14:textId="77777777" w:rsidR="0042049A" w:rsidRPr="00857173" w:rsidRDefault="0042049A">
            <w:pPr>
              <w:rPr>
                <w:rFonts w:cs="Times New Roman"/>
              </w:rPr>
            </w:pPr>
          </w:p>
          <w:p w14:paraId="23DF65FF" w14:textId="77777777" w:rsidR="0042049A" w:rsidRPr="00857173" w:rsidRDefault="0042049A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Ministry/Division:</w:t>
            </w:r>
          </w:p>
          <w:p w14:paraId="4C58A980" w14:textId="77777777" w:rsidR="0042049A" w:rsidRPr="00857173" w:rsidRDefault="0042049A">
            <w:pPr>
              <w:rPr>
                <w:rFonts w:cs="Times New Roman"/>
              </w:rPr>
            </w:pPr>
          </w:p>
        </w:tc>
      </w:tr>
      <w:tr w:rsidR="0042049A" w:rsidRPr="00857173" w14:paraId="366E4513" w14:textId="77777777" w:rsidTr="008134C1">
        <w:trPr>
          <w:trHeight w:val="1538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25D2AA7" w14:textId="77777777" w:rsidR="0042049A" w:rsidRPr="00857173" w:rsidRDefault="0042049A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 xml:space="preserve">Present Job Description 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3B3A1219" w14:textId="77777777" w:rsidR="0042049A" w:rsidRPr="00857173" w:rsidRDefault="0042049A">
            <w:pPr>
              <w:rPr>
                <w:rFonts w:cs="Times New Roman"/>
              </w:rPr>
            </w:pPr>
          </w:p>
          <w:p w14:paraId="3DD52EB9" w14:textId="77777777" w:rsidR="0042049A" w:rsidRPr="00857173" w:rsidRDefault="0042049A">
            <w:pPr>
              <w:rPr>
                <w:rFonts w:cs="Times New Roman"/>
              </w:rPr>
            </w:pPr>
          </w:p>
        </w:tc>
      </w:tr>
      <w:tr w:rsidR="0019055F" w14:paraId="57F52EF0" w14:textId="77777777" w:rsidTr="0019055F">
        <w:trPr>
          <w:trHeight w:val="174"/>
        </w:trPr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14:paraId="3F5CC9E3" w14:textId="77777777" w:rsidR="0019055F" w:rsidRPr="00857173" w:rsidRDefault="0019055F" w:rsidP="00857173">
            <w:pPr>
              <w:rPr>
                <w:rFonts w:cs="Times New Roman"/>
              </w:rPr>
            </w:pPr>
            <w:r w:rsidRPr="00857173">
              <w:rPr>
                <w:rFonts w:cs="Times New Roman"/>
                <w:sz w:val="22"/>
                <w:szCs w:val="22"/>
              </w:rPr>
              <w:t>Whether the applicant participated in any of the previous FEEM</w:t>
            </w:r>
            <w:r>
              <w:rPr>
                <w:rFonts w:cs="Times New Roman"/>
                <w:sz w:val="22"/>
                <w:szCs w:val="22"/>
              </w:rPr>
              <w:t>/BMS</w:t>
            </w:r>
            <w:r w:rsidRPr="00857173">
              <w:rPr>
                <w:rFonts w:cs="Times New Roman"/>
                <w:sz w:val="22"/>
                <w:szCs w:val="22"/>
              </w:rPr>
              <w:t xml:space="preserve"> course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717" w14:textId="77777777"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D6E17" w14:textId="77777777" w:rsidR="0019055F" w:rsidRPr="00820F21" w:rsidRDefault="0019055F" w:rsidP="0019055F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S</w:t>
            </w:r>
          </w:p>
        </w:tc>
      </w:tr>
      <w:tr w:rsidR="0019055F" w14:paraId="04F941B1" w14:textId="77777777" w:rsidTr="00E342E1">
        <w:trPr>
          <w:trHeight w:val="570"/>
        </w:trPr>
        <w:tc>
          <w:tcPr>
            <w:tcW w:w="2970" w:type="dxa"/>
            <w:vMerge/>
          </w:tcPr>
          <w:p w14:paraId="74168B12" w14:textId="77777777" w:rsidR="0019055F" w:rsidRPr="00857173" w:rsidRDefault="0019055F" w:rsidP="0085717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2223C" w14:textId="77777777" w:rsidR="0019055F" w:rsidRPr="00820F21" w:rsidRDefault="0019055F" w:rsidP="00820F21">
            <w:pPr>
              <w:pStyle w:val="ListParagraph"/>
              <w:rPr>
                <w:noProof/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F653B4" wp14:editId="76F5D8B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00025" cy="121285"/>
                      <wp:effectExtent l="9525" t="1397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47F07" id="Rectangle 2" o:spid="_x0000_s1026" style="position:absolute;margin-left:62pt;margin-top:2.4pt;width:15.7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8894EA" wp14:editId="22C5AF26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5875</wp:posOffset>
                      </wp:positionV>
                      <wp:extent cx="200025" cy="121285"/>
                      <wp:effectExtent l="9525" t="13970" r="952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759AE" id="Rectangle 3" o:spid="_x0000_s1026" style="position:absolute;margin-left:133.5pt;margin-top:1.25pt;width:15.7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81277" w14:textId="77777777" w:rsidR="0019055F" w:rsidRPr="00820F21" w:rsidRDefault="0019055F" w:rsidP="0019055F">
            <w:pPr>
              <w:pStyle w:val="ListParagraph"/>
              <w:ind w:left="0"/>
              <w:rPr>
                <w:sz w:val="22"/>
                <w:szCs w:val="22"/>
              </w:rPr>
            </w:pP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DD0BFD" wp14:editId="7F21B1D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4605</wp:posOffset>
                      </wp:positionV>
                      <wp:extent cx="200025" cy="121285"/>
                      <wp:effectExtent l="9525" t="13970" r="9525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E76A" id="Rectangle 7" o:spid="_x0000_s1026" style="position:absolute;margin-left:102.75pt;margin-top:1.15pt;width:15.7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"/>
                  </w:pict>
                </mc:Fallback>
              </mc:AlternateContent>
            </w:r>
            <w:r w:rsidRPr="00820F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AF6EA6" wp14:editId="4734BA5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8575</wp:posOffset>
                      </wp:positionV>
                      <wp:extent cx="200025" cy="121285"/>
                      <wp:effectExtent l="9525" t="13970" r="9525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A7E9E" id="Rectangle 6" o:spid="_x0000_s1026" style="position:absolute;margin-left:31.5pt;margin-top:2.25pt;width:15.7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"/>
                  </w:pict>
                </mc:Fallback>
              </mc:AlternateContent>
            </w:r>
            <w:r w:rsidRPr="00820F21">
              <w:rPr>
                <w:sz w:val="22"/>
                <w:szCs w:val="22"/>
              </w:rPr>
              <w:t>Yes                     No</w:t>
            </w:r>
          </w:p>
        </w:tc>
      </w:tr>
      <w:tr w:rsidR="0042049A" w14:paraId="34B4376F" w14:textId="77777777" w:rsidTr="00820F21">
        <w:tc>
          <w:tcPr>
            <w:tcW w:w="9900" w:type="dxa"/>
            <w:gridSpan w:val="3"/>
            <w:shd w:val="clear" w:color="auto" w:fill="D9D9D9" w:themeFill="background1" w:themeFillShade="D9"/>
          </w:tcPr>
          <w:p w14:paraId="6959CA56" w14:textId="77777777" w:rsidR="00790E23" w:rsidRPr="00857173" w:rsidRDefault="0042049A" w:rsidP="00790E23">
            <w:pPr>
              <w:rPr>
                <w:rFonts w:cs="Times New Roman"/>
              </w:rPr>
            </w:pPr>
            <w:r w:rsidRPr="00857173">
              <w:rPr>
                <w:rFonts w:cs="Times New Roman"/>
              </w:rPr>
              <w:t>Educational Qualifications</w:t>
            </w:r>
          </w:p>
        </w:tc>
      </w:tr>
    </w:tbl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50"/>
        <w:gridCol w:w="2250"/>
        <w:gridCol w:w="1620"/>
        <w:gridCol w:w="1080"/>
      </w:tblGrid>
      <w:tr w:rsidR="0042049A" w:rsidRPr="00104D6B" w14:paraId="4AE97C62" w14:textId="77777777" w:rsidTr="00820F21">
        <w:trPr>
          <w:trHeight w:val="440"/>
        </w:trPr>
        <w:tc>
          <w:tcPr>
            <w:tcW w:w="2700" w:type="dxa"/>
            <w:shd w:val="clear" w:color="auto" w:fill="F2F2F2"/>
          </w:tcPr>
          <w:p w14:paraId="00BF7046" w14:textId="77777777"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Degree/ Diploma/ Certificate</w:t>
            </w:r>
          </w:p>
          <w:p w14:paraId="4B42E3D4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sters)</w:t>
            </w:r>
          </w:p>
        </w:tc>
        <w:tc>
          <w:tcPr>
            <w:tcW w:w="2250" w:type="dxa"/>
            <w:shd w:val="clear" w:color="auto" w:fill="F2F2F2"/>
          </w:tcPr>
          <w:p w14:paraId="602B10E9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Major Subject Studies in Bachelor and Masters Level</w:t>
            </w:r>
            <w:r w:rsidRPr="00104D6B">
              <w:rPr>
                <w:sz w:val="14"/>
                <w:szCs w:val="14"/>
              </w:rPr>
              <w:t xml:space="preserve"> (Such as Economics)</w:t>
            </w:r>
          </w:p>
        </w:tc>
        <w:tc>
          <w:tcPr>
            <w:tcW w:w="2250" w:type="dxa"/>
            <w:shd w:val="clear" w:color="auto" w:fill="F2F2F2"/>
          </w:tcPr>
          <w:p w14:paraId="6F34983A" w14:textId="77777777"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Main Courses Studied</w:t>
            </w:r>
          </w:p>
          <w:p w14:paraId="4FC0E440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  <w:r w:rsidRPr="00104D6B">
              <w:rPr>
                <w:sz w:val="14"/>
                <w:szCs w:val="14"/>
              </w:rPr>
              <w:t>(Such as Macroeconomics)</w:t>
            </w:r>
          </w:p>
        </w:tc>
        <w:tc>
          <w:tcPr>
            <w:tcW w:w="1620" w:type="dxa"/>
            <w:shd w:val="clear" w:color="auto" w:fill="F2F2F2"/>
          </w:tcPr>
          <w:p w14:paraId="36015CC4" w14:textId="77777777"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Name of the Institution and Year of Passing</w:t>
            </w:r>
          </w:p>
        </w:tc>
        <w:tc>
          <w:tcPr>
            <w:tcW w:w="1080" w:type="dxa"/>
            <w:shd w:val="clear" w:color="auto" w:fill="F2F2F2"/>
          </w:tcPr>
          <w:p w14:paraId="6D50AC28" w14:textId="77777777" w:rsidR="0042049A" w:rsidRPr="00104D6B" w:rsidRDefault="0042049A" w:rsidP="00F2191A">
            <w:pPr>
              <w:jc w:val="center"/>
              <w:rPr>
                <w:b/>
                <w:sz w:val="14"/>
                <w:szCs w:val="14"/>
              </w:rPr>
            </w:pPr>
            <w:r w:rsidRPr="00104D6B">
              <w:rPr>
                <w:b/>
                <w:sz w:val="14"/>
                <w:szCs w:val="14"/>
              </w:rPr>
              <w:t>Class/ Grade/ Division</w:t>
            </w:r>
          </w:p>
        </w:tc>
      </w:tr>
      <w:tr w:rsidR="0042049A" w:rsidRPr="00104D6B" w14:paraId="5CD70122" w14:textId="77777777" w:rsidTr="00820F21">
        <w:trPr>
          <w:trHeight w:val="196"/>
        </w:trPr>
        <w:tc>
          <w:tcPr>
            <w:tcW w:w="2700" w:type="dxa"/>
          </w:tcPr>
          <w:p w14:paraId="7A558D32" w14:textId="77777777"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 xml:space="preserve">Masters/ Equivalent </w:t>
            </w:r>
          </w:p>
          <w:p w14:paraId="3F16AFF3" w14:textId="77777777"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</w:p>
          <w:p w14:paraId="6468CF9F" w14:textId="77777777" w:rsidR="0042049A" w:rsidRPr="0042049A" w:rsidRDefault="0042049A" w:rsidP="0042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3F1F881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14:paraId="14D73C5D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20338AE9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7464DF4A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14:paraId="76E6E2BE" w14:textId="77777777" w:rsidTr="00820F21">
        <w:trPr>
          <w:trHeight w:val="208"/>
        </w:trPr>
        <w:tc>
          <w:tcPr>
            <w:tcW w:w="2700" w:type="dxa"/>
          </w:tcPr>
          <w:p w14:paraId="3F535AE1" w14:textId="77777777"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Bachelor/ Equivalent</w:t>
            </w:r>
          </w:p>
          <w:p w14:paraId="7BD2484B" w14:textId="77777777"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14:paraId="4D2C6E4A" w14:textId="77777777"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14:paraId="3C8FEF44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14:paraId="78DACA22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7C8970A9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3FB3FC67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14:paraId="3293A6DA" w14:textId="77777777" w:rsidTr="00820F21">
        <w:trPr>
          <w:trHeight w:val="208"/>
        </w:trPr>
        <w:tc>
          <w:tcPr>
            <w:tcW w:w="2700" w:type="dxa"/>
          </w:tcPr>
          <w:p w14:paraId="12957F5F" w14:textId="77777777"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HSC/ Equivalent</w:t>
            </w:r>
          </w:p>
          <w:p w14:paraId="0C442C2B" w14:textId="77777777"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14:paraId="2E5F1A21" w14:textId="77777777"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14:paraId="117A39C9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14:paraId="190786AC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50C6463B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618125CA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42049A" w:rsidRPr="00104D6B" w14:paraId="06F38717" w14:textId="77777777" w:rsidTr="00820F21">
        <w:trPr>
          <w:trHeight w:val="196"/>
        </w:trPr>
        <w:tc>
          <w:tcPr>
            <w:tcW w:w="2700" w:type="dxa"/>
          </w:tcPr>
          <w:p w14:paraId="6574C552" w14:textId="77777777" w:rsidR="0042049A" w:rsidRPr="0042049A" w:rsidRDefault="0042049A" w:rsidP="00F2191A">
            <w:pPr>
              <w:jc w:val="center"/>
              <w:rPr>
                <w:sz w:val="20"/>
                <w:szCs w:val="20"/>
              </w:rPr>
            </w:pPr>
            <w:r w:rsidRPr="0042049A">
              <w:rPr>
                <w:sz w:val="20"/>
                <w:szCs w:val="20"/>
              </w:rPr>
              <w:t>SSC/ Equivalent</w:t>
            </w:r>
          </w:p>
          <w:p w14:paraId="4BC2C99C" w14:textId="77777777"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  <w:p w14:paraId="0ABD31F4" w14:textId="77777777" w:rsidR="0042049A" w:rsidRPr="0042049A" w:rsidRDefault="0042049A" w:rsidP="00F2191A">
            <w:pPr>
              <w:jc w:val="center"/>
              <w:rPr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</w:tcPr>
          <w:p w14:paraId="17320DAC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14:paraId="76434384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0D821C76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538A97EF" w14:textId="77777777" w:rsidR="0042049A" w:rsidRPr="00104D6B" w:rsidRDefault="0042049A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14:paraId="061A829D" w14:textId="77777777" w:rsidTr="00820F21">
        <w:trPr>
          <w:trHeight w:val="196"/>
        </w:trPr>
        <w:tc>
          <w:tcPr>
            <w:tcW w:w="2700" w:type="dxa"/>
          </w:tcPr>
          <w:p w14:paraId="479239F9" w14:textId="77777777"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FC6DD46" w14:textId="77777777"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>Mobile Number:</w:t>
            </w:r>
          </w:p>
          <w:p w14:paraId="1B239BC7" w14:textId="77777777"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14:paraId="401BD080" w14:textId="77777777"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  <w:tr w:rsidR="00AF0963" w:rsidRPr="00104D6B" w14:paraId="2A2516AE" w14:textId="77777777" w:rsidTr="00820F21">
        <w:trPr>
          <w:trHeight w:val="196"/>
        </w:trPr>
        <w:tc>
          <w:tcPr>
            <w:tcW w:w="2700" w:type="dxa"/>
          </w:tcPr>
          <w:p w14:paraId="421178C8" w14:textId="77777777"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3536FE4" w14:textId="33A987E0" w:rsidR="00AF0963" w:rsidRPr="00857173" w:rsidRDefault="00AF0963" w:rsidP="00AF0963">
            <w:pPr>
              <w:rPr>
                <w:rFonts w:cs="Times New Roman"/>
                <w:sz w:val="20"/>
                <w:szCs w:val="20"/>
              </w:rPr>
            </w:pPr>
            <w:r w:rsidRPr="00857173">
              <w:rPr>
                <w:rFonts w:cs="Times New Roman"/>
              </w:rPr>
              <w:t xml:space="preserve">Email </w:t>
            </w:r>
            <w:r w:rsidR="008134C1">
              <w:rPr>
                <w:rFonts w:cs="Times New Roman"/>
              </w:rPr>
              <w:t>A</w:t>
            </w:r>
            <w:r w:rsidRPr="00857173">
              <w:rPr>
                <w:rFonts w:cs="Times New Roman"/>
              </w:rPr>
              <w:t>ddress:</w:t>
            </w:r>
          </w:p>
          <w:p w14:paraId="22F85280" w14:textId="77777777" w:rsidR="00AF0963" w:rsidRPr="00857173" w:rsidRDefault="00AF0963" w:rsidP="00F2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4"/>
          </w:tcPr>
          <w:p w14:paraId="2B81B5B8" w14:textId="77777777" w:rsidR="00AF0963" w:rsidRPr="00104D6B" w:rsidRDefault="00AF0963" w:rsidP="00F2191A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BE3EBF2" w14:textId="77777777" w:rsidR="00CF29D5" w:rsidRDefault="00CF29D5">
      <w:pPr>
        <w:rPr>
          <w:rFonts w:ascii="Arial" w:hAnsi="Arial" w:cs="Arial"/>
          <w:sz w:val="22"/>
          <w:szCs w:val="22"/>
        </w:rPr>
      </w:pPr>
    </w:p>
    <w:p w14:paraId="21DFA1D8" w14:textId="77777777" w:rsidR="002547BC" w:rsidRPr="00857173" w:rsidRDefault="002318B7" w:rsidP="0042049A">
      <w:pPr>
        <w:rPr>
          <w:rFonts w:cs="Times New Roman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D3B86" wp14:editId="5E416C0E">
                <wp:simplePos x="0" y="0"/>
                <wp:positionH relativeFrom="column">
                  <wp:posOffset>3589020</wp:posOffset>
                </wp:positionH>
                <wp:positionV relativeFrom="paragraph">
                  <wp:posOffset>130810</wp:posOffset>
                </wp:positionV>
                <wp:extent cx="2409825" cy="116205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96A18" w14:textId="77777777" w:rsidR="002547BC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7BE8A" w14:textId="77777777" w:rsidR="002547BC" w:rsidRPr="00857173" w:rsidRDefault="002547BC" w:rsidP="002547B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5560DD" w14:textId="77777777" w:rsidR="002547BC" w:rsidRPr="00857173" w:rsidRDefault="002547BC" w:rsidP="002547B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57173">
                              <w:rPr>
                                <w:rFonts w:cs="Times New Roman"/>
                              </w:rPr>
                              <w:t>Signature and Seal of the Nominating/Controll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pt;margin-top:10.3pt;width:189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h4hAIAABA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" stroked="f">
                <v:textbox>
                  <w:txbxContent>
                    <w:p w:rsidR="002547BC" w:rsidRDefault="002547BC" w:rsidP="002547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547BC" w:rsidRPr="00857173" w:rsidRDefault="002547BC" w:rsidP="002547BC">
                      <w:pPr>
                        <w:jc w:val="center"/>
                        <w:rPr>
                          <w:rFonts w:cs="Times New Roman"/>
                        </w:rPr>
                      </w:pPr>
                      <w:r w:rsidRPr="00857173">
                        <w:rPr>
                          <w:rFonts w:cs="Times New Roman"/>
                        </w:rPr>
                        <w:t>Signature and Seal of the Nominating/Controlling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3367C7BA" w14:textId="77777777" w:rsidR="008134C1" w:rsidRDefault="008134C1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</w:p>
    <w:p w14:paraId="538A288C" w14:textId="77777777" w:rsidR="00422889" w:rsidRDefault="00422889" w:rsidP="00A57722">
      <w:pPr>
        <w:tabs>
          <w:tab w:val="left" w:pos="4410"/>
          <w:tab w:val="left" w:pos="5760"/>
          <w:tab w:val="left" w:pos="9270"/>
        </w:tabs>
        <w:rPr>
          <w:rFonts w:cs="Times New Roman"/>
          <w:sz w:val="22"/>
          <w:szCs w:val="22"/>
        </w:rPr>
      </w:pPr>
    </w:p>
    <w:p w14:paraId="35305B85" w14:textId="76488EF5" w:rsidR="00541840" w:rsidRPr="00857173" w:rsidRDefault="00422889" w:rsidP="004267D2">
      <w:pPr>
        <w:tabs>
          <w:tab w:val="left" w:pos="4410"/>
          <w:tab w:val="left" w:pos="5760"/>
          <w:tab w:val="left" w:pos="9270"/>
        </w:tabs>
        <w:ind w:left="-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pplicant </w:t>
      </w:r>
      <w:r w:rsidR="00CF29D5" w:rsidRPr="008134C1">
        <w:rPr>
          <w:rFonts w:cs="Times New Roman"/>
          <w:sz w:val="22"/>
          <w:szCs w:val="22"/>
        </w:rPr>
        <w:t>Signature</w:t>
      </w:r>
      <w:r w:rsidR="008134C1" w:rsidRPr="008134C1">
        <w:rPr>
          <w:rFonts w:cs="Times New Roman"/>
          <w:sz w:val="22"/>
          <w:szCs w:val="22"/>
        </w:rPr>
        <w:t xml:space="preserve"> &amp; </w:t>
      </w:r>
      <w:r w:rsidR="00A57722" w:rsidRPr="008134C1">
        <w:rPr>
          <w:rFonts w:cs="Times New Roman"/>
          <w:sz w:val="22"/>
          <w:szCs w:val="22"/>
        </w:rPr>
        <w:t>Date</w:t>
      </w:r>
    </w:p>
    <w:p w14:paraId="1B33DF54" w14:textId="77777777" w:rsidR="00A57722" w:rsidRPr="00857173" w:rsidRDefault="00A57722" w:rsidP="00430BE8">
      <w:pPr>
        <w:spacing w:after="200" w:line="276" w:lineRule="auto"/>
        <w:rPr>
          <w:rFonts w:cs="Times New Roman"/>
          <w:sz w:val="22"/>
          <w:szCs w:val="22"/>
        </w:rPr>
      </w:pPr>
    </w:p>
    <w:sectPr w:rsidR="00A57722" w:rsidRPr="00857173" w:rsidSect="00541840">
      <w:pgSz w:w="11907" w:h="16839" w:code="9"/>
      <w:pgMar w:top="432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5"/>
    <w:rsid w:val="0002403B"/>
    <w:rsid w:val="00087D65"/>
    <w:rsid w:val="0009074D"/>
    <w:rsid w:val="000B6C28"/>
    <w:rsid w:val="000D5005"/>
    <w:rsid w:val="000E4D05"/>
    <w:rsid w:val="0019055F"/>
    <w:rsid w:val="001C011A"/>
    <w:rsid w:val="002318B7"/>
    <w:rsid w:val="0023514A"/>
    <w:rsid w:val="002449E3"/>
    <w:rsid w:val="002547BC"/>
    <w:rsid w:val="00273E19"/>
    <w:rsid w:val="002E30F7"/>
    <w:rsid w:val="00304309"/>
    <w:rsid w:val="00341307"/>
    <w:rsid w:val="0039378B"/>
    <w:rsid w:val="003C4807"/>
    <w:rsid w:val="003D61D3"/>
    <w:rsid w:val="0042049A"/>
    <w:rsid w:val="00422889"/>
    <w:rsid w:val="004267D2"/>
    <w:rsid w:val="004305F8"/>
    <w:rsid w:val="00430BE8"/>
    <w:rsid w:val="00490182"/>
    <w:rsid w:val="004F585B"/>
    <w:rsid w:val="00501332"/>
    <w:rsid w:val="00526761"/>
    <w:rsid w:val="00534544"/>
    <w:rsid w:val="00541840"/>
    <w:rsid w:val="00662A31"/>
    <w:rsid w:val="006C211B"/>
    <w:rsid w:val="006D3A6E"/>
    <w:rsid w:val="006D69DB"/>
    <w:rsid w:val="0075101D"/>
    <w:rsid w:val="00790E23"/>
    <w:rsid w:val="008134C1"/>
    <w:rsid w:val="00820F21"/>
    <w:rsid w:val="00857173"/>
    <w:rsid w:val="00876623"/>
    <w:rsid w:val="008D4357"/>
    <w:rsid w:val="008F1879"/>
    <w:rsid w:val="00927E95"/>
    <w:rsid w:val="00963BB1"/>
    <w:rsid w:val="009E228D"/>
    <w:rsid w:val="00A43DE4"/>
    <w:rsid w:val="00A57722"/>
    <w:rsid w:val="00AC5859"/>
    <w:rsid w:val="00AD1185"/>
    <w:rsid w:val="00AF0963"/>
    <w:rsid w:val="00BE1165"/>
    <w:rsid w:val="00BF0FBF"/>
    <w:rsid w:val="00BF17EF"/>
    <w:rsid w:val="00C45DF6"/>
    <w:rsid w:val="00CB3147"/>
    <w:rsid w:val="00CF29D5"/>
    <w:rsid w:val="00D1399E"/>
    <w:rsid w:val="00D1756A"/>
    <w:rsid w:val="00DB2195"/>
    <w:rsid w:val="00DF42DE"/>
    <w:rsid w:val="00E35D57"/>
    <w:rsid w:val="00E80A7D"/>
    <w:rsid w:val="00EF14D1"/>
    <w:rsid w:val="00F02ADF"/>
    <w:rsid w:val="00F36E21"/>
    <w:rsid w:val="00F43CA7"/>
    <w:rsid w:val="00F8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F1D8"/>
  <w15:docId w15:val="{D74DE887-96E9-458B-A516-D3DA65A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DB"/>
    <w:pPr>
      <w:spacing w:after="0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DB"/>
    <w:pPr>
      <w:ind w:left="720"/>
      <w:contextualSpacing/>
    </w:pPr>
    <w:rPr>
      <w:rFonts w:eastAsia="Times New Roman" w:cs="Times New Roman"/>
    </w:rPr>
  </w:style>
  <w:style w:type="character" w:styleId="BookTitle">
    <w:name w:val="Book Title"/>
    <w:basedOn w:val="DefaultParagraphFont"/>
    <w:uiPriority w:val="33"/>
    <w:qFormat/>
    <w:rsid w:val="006D69DB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F2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5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A0C-9858-4FED-8FCB-59517F7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asin Arafat</cp:lastModifiedBy>
  <cp:revision>8</cp:revision>
  <cp:lastPrinted>2026-02-01T04:34:00Z</cp:lastPrinted>
  <dcterms:created xsi:type="dcterms:W3CDTF">2026-02-01T04:34:00Z</dcterms:created>
  <dcterms:modified xsi:type="dcterms:W3CDTF">2026-02-01T04:41:00Z</dcterms:modified>
</cp:coreProperties>
</file>